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F5A1" w14:textId="671AF93F" w:rsidR="002D297F" w:rsidRDefault="00BB3E82" w:rsidP="003817BD">
      <w:pPr>
        <w:jc w:val="center"/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A2E6C89" wp14:editId="702F2A71">
                <wp:simplePos x="0" y="0"/>
                <wp:positionH relativeFrom="column">
                  <wp:posOffset>-1533526</wp:posOffset>
                </wp:positionH>
                <wp:positionV relativeFrom="paragraph">
                  <wp:posOffset>-2743200</wp:posOffset>
                </wp:positionV>
                <wp:extent cx="8734425" cy="13144500"/>
                <wp:effectExtent l="0" t="0" r="3175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13144500"/>
                        </a:xfrm>
                        <a:prstGeom prst="rect">
                          <a:avLst/>
                        </a:prstGeom>
                        <a:solidFill>
                          <a:srgbClr val="46C2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4" o:spid="_x0000_s1026" style="position:absolute;left:0;text-align:left;margin-left:-120.75pt;margin-top:-3in;width:687.75pt;height:103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" fillcolor="#46c231" stroked="f" strokeweight="1pt"/>
            </w:pict>
          </mc:Fallback>
        </mc:AlternateContent>
      </w:r>
      <w:r w:rsidR="00520317" w:rsidRPr="00520317">
        <w:rPr>
          <w:noProof/>
        </w:rPr>
        <w:drawing>
          <wp:inline distT="0" distB="0" distL="0" distR="0" wp14:anchorId="78A7419A" wp14:editId="3030265D">
            <wp:extent cx="6355204" cy="3615070"/>
            <wp:effectExtent l="0" t="0" r="762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t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062" cy="36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DA10" w14:textId="7B9EA764" w:rsidR="002D297F" w:rsidRDefault="002D297F"/>
    <w:p w14:paraId="449BB08A" w14:textId="3EBC6127" w:rsidR="009D1716" w:rsidRPr="00A14D28" w:rsidRDefault="009D1716" w:rsidP="009216A8">
      <w:pPr>
        <w:jc w:val="center"/>
      </w:pPr>
    </w:p>
    <w:p w14:paraId="4ECA3935" w14:textId="5C09982F" w:rsidR="00C54C72" w:rsidRDefault="00E67DB5" w:rsidP="00437A81">
      <w:pPr>
        <w:spacing w:line="360" w:lineRule="exact"/>
        <w:ind w:leftChars="400" w:left="84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日刊工業新聞</w:t>
      </w:r>
      <w:r w:rsidR="00C54C72">
        <w:rPr>
          <w:rFonts w:asciiTheme="majorEastAsia" w:eastAsiaTheme="majorEastAsia" w:hAnsiTheme="majorEastAsia" w:hint="eastAsia"/>
          <w:sz w:val="26"/>
          <w:szCs w:val="26"/>
        </w:rPr>
        <w:t>社</w:t>
      </w:r>
      <w:r>
        <w:rPr>
          <w:rFonts w:asciiTheme="majorEastAsia" w:eastAsiaTheme="majorEastAsia" w:hAnsiTheme="majorEastAsia" w:hint="eastAsia"/>
          <w:sz w:val="26"/>
          <w:szCs w:val="26"/>
        </w:rPr>
        <w:t>は、購読者</w:t>
      </w:r>
      <w:r w:rsidR="00C54C72">
        <w:rPr>
          <w:rFonts w:asciiTheme="majorEastAsia" w:eastAsiaTheme="majorEastAsia" w:hAnsiTheme="majorEastAsia" w:hint="eastAsia"/>
          <w:sz w:val="26"/>
          <w:szCs w:val="26"/>
        </w:rPr>
        <w:t>限定サービス</w:t>
      </w:r>
      <w:r w:rsidR="004A6462">
        <w:rPr>
          <w:rFonts w:asciiTheme="majorEastAsia" w:eastAsiaTheme="majorEastAsia" w:hAnsiTheme="majorEastAsia" w:hint="eastAsia"/>
          <w:sz w:val="26"/>
          <w:szCs w:val="26"/>
        </w:rPr>
        <w:t>として</w:t>
      </w:r>
      <w:r>
        <w:rPr>
          <w:rFonts w:asciiTheme="majorEastAsia" w:eastAsiaTheme="majorEastAsia" w:hAnsiTheme="majorEastAsia" w:hint="eastAsia"/>
          <w:sz w:val="26"/>
          <w:szCs w:val="26"/>
        </w:rPr>
        <w:t>「わが社のモットー」を</w:t>
      </w:r>
      <w:r w:rsidR="00C54C72">
        <w:rPr>
          <w:rFonts w:asciiTheme="majorEastAsia" w:eastAsiaTheme="majorEastAsia" w:hAnsiTheme="majorEastAsia" w:hint="eastAsia"/>
          <w:sz w:val="26"/>
          <w:szCs w:val="26"/>
        </w:rPr>
        <w:t>提供</w:t>
      </w:r>
    </w:p>
    <w:p w14:paraId="424D5C46" w14:textId="77777777" w:rsidR="009419B5" w:rsidRDefault="00E67DB5" w:rsidP="009419B5">
      <w:pPr>
        <w:spacing w:line="360" w:lineRule="exact"/>
        <w:ind w:leftChars="400" w:left="84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しています。中小・ベンチャー企業</w:t>
      </w:r>
      <w:r w:rsidR="009216A8">
        <w:rPr>
          <w:rFonts w:asciiTheme="majorEastAsia" w:eastAsiaTheme="majorEastAsia" w:hAnsiTheme="majorEastAsia" w:hint="eastAsia"/>
          <w:sz w:val="26"/>
          <w:szCs w:val="26"/>
        </w:rPr>
        <w:t>の</w:t>
      </w:r>
      <w:r>
        <w:rPr>
          <w:rFonts w:asciiTheme="majorEastAsia" w:eastAsiaTheme="majorEastAsia" w:hAnsiTheme="majorEastAsia" w:hint="eastAsia"/>
          <w:sz w:val="26"/>
          <w:szCs w:val="26"/>
        </w:rPr>
        <w:t>経営理念や顧客サービス、主力事業や</w:t>
      </w:r>
    </w:p>
    <w:p w14:paraId="3C5B2D95" w14:textId="77777777" w:rsidR="00C160D4" w:rsidRDefault="00E67DB5" w:rsidP="00C160D4">
      <w:pPr>
        <w:spacing w:line="360" w:lineRule="exact"/>
        <w:ind w:leftChars="400" w:left="84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新規事業</w:t>
      </w:r>
      <w:r w:rsidR="009216A8">
        <w:rPr>
          <w:rFonts w:asciiTheme="majorEastAsia" w:eastAsiaTheme="majorEastAsia" w:hAnsiTheme="majorEastAsia" w:hint="eastAsia"/>
          <w:sz w:val="26"/>
          <w:szCs w:val="26"/>
        </w:rPr>
        <w:t>等など</w:t>
      </w:r>
      <w:r>
        <w:rPr>
          <w:rFonts w:asciiTheme="majorEastAsia" w:eastAsiaTheme="majorEastAsia" w:hAnsiTheme="majorEastAsia" w:hint="eastAsia"/>
          <w:sz w:val="26"/>
          <w:szCs w:val="26"/>
        </w:rPr>
        <w:t>を全国</w:t>
      </w:r>
      <w:r w:rsidR="004A6462">
        <w:rPr>
          <w:rFonts w:asciiTheme="majorEastAsia" w:eastAsiaTheme="majorEastAsia" w:hAnsiTheme="majorEastAsia" w:hint="eastAsia"/>
          <w:sz w:val="26"/>
          <w:szCs w:val="26"/>
        </w:rPr>
        <w:t>に</w:t>
      </w:r>
      <w:r>
        <w:rPr>
          <w:rFonts w:asciiTheme="majorEastAsia" w:eastAsiaTheme="majorEastAsia" w:hAnsiTheme="majorEastAsia" w:hint="eastAsia"/>
          <w:sz w:val="26"/>
          <w:szCs w:val="26"/>
        </w:rPr>
        <w:t>紹介します。情報シートに</w:t>
      </w:r>
      <w:r w:rsidR="009419B5">
        <w:rPr>
          <w:rFonts w:asciiTheme="majorEastAsia" w:eastAsiaTheme="majorEastAsia" w:hAnsiTheme="majorEastAsia" w:hint="eastAsia"/>
          <w:sz w:val="26"/>
          <w:szCs w:val="26"/>
        </w:rPr>
        <w:t>必要事項を</w:t>
      </w:r>
      <w:r>
        <w:rPr>
          <w:rFonts w:asciiTheme="majorEastAsia" w:eastAsiaTheme="majorEastAsia" w:hAnsiTheme="majorEastAsia" w:hint="eastAsia"/>
          <w:sz w:val="26"/>
          <w:szCs w:val="26"/>
        </w:rPr>
        <w:t>ご記入の上、</w:t>
      </w:r>
    </w:p>
    <w:p w14:paraId="05C7A7BD" w14:textId="75F82F74" w:rsidR="00E67DB5" w:rsidRPr="003F716C" w:rsidRDefault="009419B5" w:rsidP="00C160D4">
      <w:pPr>
        <w:spacing w:line="360" w:lineRule="exact"/>
        <w:ind w:leftChars="400" w:left="84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メールかファックス、郵便でお送りください</w:t>
      </w:r>
      <w:r w:rsidR="00E67DB5">
        <w:rPr>
          <w:rFonts w:asciiTheme="majorEastAsia" w:eastAsiaTheme="majorEastAsia" w:hAnsiTheme="majorEastAsia" w:hint="eastAsia"/>
          <w:sz w:val="26"/>
          <w:szCs w:val="26"/>
        </w:rPr>
        <w:t>。</w:t>
      </w:r>
      <w:r w:rsidR="0055068C">
        <w:rPr>
          <w:rFonts w:asciiTheme="majorEastAsia" w:eastAsiaTheme="majorEastAsia" w:hAnsiTheme="majorEastAsia"/>
          <w:sz w:val="26"/>
          <w:szCs w:val="26"/>
        </w:rPr>
        <w:br/>
      </w:r>
    </w:p>
    <w:p w14:paraId="54AD342F" w14:textId="052833E5" w:rsidR="009D1716" w:rsidRDefault="0055068C" w:rsidP="00437A81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</w:rPr>
        <w:t xml:space="preserve">　　　　</w:t>
      </w:r>
      <w:r w:rsidRPr="0055068C">
        <w:rPr>
          <w:rFonts w:asciiTheme="majorEastAsia" w:eastAsiaTheme="majorEastAsia" w:hAnsiTheme="majorEastAsia"/>
          <w:b/>
          <w:noProof/>
          <w:color w:val="FFFFFF" w:themeColor="background1"/>
        </w:rPr>
        <w:drawing>
          <wp:inline distT="0" distB="0" distL="0" distR="0" wp14:anchorId="0605F047" wp14:editId="6FE10912">
            <wp:extent cx="5406525" cy="4322785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rino:Desktop:掲載記事イメーシ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25" cy="43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59C9" w14:textId="709E8AF1" w:rsidR="00401F87" w:rsidRDefault="007E12A7" w:rsidP="000B3CB0">
      <w:pPr>
        <w:spacing w:line="46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lastRenderedPageBreak/>
        <w:t>「</w:t>
      </w:r>
      <w:r w:rsidR="00976C22">
        <w:rPr>
          <w:rFonts w:ascii="メイリオ" w:eastAsia="メイリオ" w:hAnsi="メイリオ" w:cs="メイリオ" w:hint="eastAsia"/>
          <w:b/>
          <w:sz w:val="36"/>
        </w:rPr>
        <w:t>わが社のモットー</w:t>
      </w:r>
      <w:r>
        <w:rPr>
          <w:rFonts w:ascii="メイリオ" w:eastAsia="メイリオ" w:hAnsi="メイリオ" w:cs="メイリオ" w:hint="eastAsia"/>
          <w:b/>
          <w:sz w:val="36"/>
        </w:rPr>
        <w:t>」</w:t>
      </w:r>
      <w:r w:rsidR="00976C22">
        <w:rPr>
          <w:rFonts w:ascii="メイリオ" w:eastAsia="メイリオ" w:hAnsi="メイリオ" w:cs="メイリオ" w:hint="eastAsia"/>
          <w:b/>
          <w:sz w:val="36"/>
        </w:rPr>
        <w:t>情報</w:t>
      </w:r>
      <w:r w:rsidR="00FA636B">
        <w:rPr>
          <w:rFonts w:ascii="メイリオ" w:eastAsia="メイリオ" w:hAnsi="メイリオ" w:cs="メイリオ" w:hint="eastAsia"/>
          <w:b/>
          <w:sz w:val="36"/>
        </w:rPr>
        <w:t>シート</w:t>
      </w:r>
    </w:p>
    <w:p w14:paraId="2BB5D644" w14:textId="77777777" w:rsidR="0057207D" w:rsidRDefault="0057207D" w:rsidP="00B40C08">
      <w:pPr>
        <w:spacing w:line="240" w:lineRule="exact"/>
        <w:jc w:val="center"/>
        <w:rPr>
          <w:rFonts w:ascii="メイリオ" w:eastAsia="メイリオ"/>
        </w:rPr>
      </w:pPr>
    </w:p>
    <w:p w14:paraId="06FE5BF1" w14:textId="388EB274" w:rsidR="00401F87" w:rsidRPr="00FE1683" w:rsidRDefault="00FA636B" w:rsidP="00D047FA">
      <w:pPr>
        <w:spacing w:line="240" w:lineRule="exact"/>
        <w:jc w:val="center"/>
        <w:rPr>
          <w:rFonts w:ascii="メイリオ" w:eastAsia="メイリオ"/>
        </w:rPr>
      </w:pPr>
      <w:r w:rsidRPr="00FE1683">
        <w:rPr>
          <w:rFonts w:ascii="メイリオ" w:eastAsia="メイリオ" w:hint="eastAsia"/>
        </w:rPr>
        <w:t>必要事項を</w:t>
      </w:r>
      <w:r w:rsidR="00C160D4">
        <w:rPr>
          <w:rFonts w:ascii="メイリオ" w:eastAsia="メイリオ" w:hint="eastAsia"/>
        </w:rPr>
        <w:t>ご</w:t>
      </w:r>
      <w:r w:rsidRPr="00FE1683">
        <w:rPr>
          <w:rFonts w:ascii="メイリオ" w:eastAsia="メイリオ" w:hint="eastAsia"/>
        </w:rPr>
        <w:t>記入</w:t>
      </w:r>
      <w:r w:rsidR="00C160D4">
        <w:rPr>
          <w:rFonts w:ascii="メイリオ" w:eastAsia="メイリオ" w:hint="eastAsia"/>
        </w:rPr>
        <w:t>の上</w:t>
      </w:r>
      <w:r w:rsidRPr="00FE1683">
        <w:rPr>
          <w:rFonts w:ascii="メイリオ" w:eastAsia="メイリオ" w:hint="eastAsia"/>
        </w:rPr>
        <w:t>、日刊工業新聞社</w:t>
      </w:r>
      <w:r w:rsidR="00D047FA" w:rsidRPr="00D047FA">
        <w:rPr>
          <w:rFonts w:ascii="メイリオ" w:eastAsia="メイリオ"/>
        </w:rPr>
        <w:t>販売局管理部</w:t>
      </w:r>
      <w:r w:rsidRPr="00FE1683">
        <w:rPr>
          <w:rFonts w:ascii="メイリオ" w:eastAsia="メイリオ" w:hint="eastAsia"/>
        </w:rPr>
        <w:t>「</w:t>
      </w:r>
      <w:r w:rsidR="00A75196" w:rsidRPr="00FE1683">
        <w:rPr>
          <w:rFonts w:ascii="メイリオ" w:eastAsia="メイリオ" w:hint="eastAsia"/>
        </w:rPr>
        <w:t>わが社のモットー</w:t>
      </w:r>
      <w:r w:rsidRPr="00FE1683">
        <w:rPr>
          <w:rFonts w:ascii="メイリオ" w:eastAsia="メイリオ" w:hint="eastAsia"/>
        </w:rPr>
        <w:t>」</w:t>
      </w:r>
      <w:r w:rsidR="00E95D81" w:rsidRPr="00FE1683">
        <w:rPr>
          <w:rFonts w:ascii="メイリオ" w:eastAsia="メイリオ" w:hint="eastAsia"/>
        </w:rPr>
        <w:t>係</w:t>
      </w:r>
      <w:r w:rsidR="00C160D4">
        <w:rPr>
          <w:rFonts w:ascii="メイリオ" w:eastAsia="メイリオ" w:hint="eastAsia"/>
        </w:rPr>
        <w:t>に</w:t>
      </w:r>
      <w:r w:rsidR="00A75196" w:rsidRPr="00FE1683">
        <w:rPr>
          <w:rFonts w:ascii="メイリオ" w:eastAsia="メイリオ" w:hint="eastAsia"/>
        </w:rPr>
        <w:br/>
      </w:r>
      <w:r w:rsidRPr="00FE1683">
        <w:rPr>
          <w:rFonts w:ascii="メイリオ" w:eastAsia="メイリオ" w:hint="eastAsia"/>
        </w:rPr>
        <w:t>メール</w:t>
      </w:r>
      <w:r w:rsidR="00A14D28">
        <w:rPr>
          <w:rFonts w:ascii="メイリオ" w:eastAsia="メイリオ" w:hint="eastAsia"/>
        </w:rPr>
        <w:t>か</w:t>
      </w:r>
      <w:r w:rsidRPr="00FE1683">
        <w:rPr>
          <w:rFonts w:ascii="メイリオ" w:eastAsia="メイリオ" w:hint="eastAsia"/>
        </w:rPr>
        <w:t>ファックス</w:t>
      </w:r>
      <w:r w:rsidR="00A75196" w:rsidRPr="00FE1683">
        <w:rPr>
          <w:rFonts w:ascii="メイリオ" w:eastAsia="メイリオ" w:hint="eastAsia"/>
        </w:rPr>
        <w:t>、</w:t>
      </w:r>
      <w:r w:rsidRPr="00FE1683">
        <w:rPr>
          <w:rFonts w:ascii="メイリオ" w:eastAsia="メイリオ" w:hint="eastAsia"/>
        </w:rPr>
        <w:t>郵便でお送りください。</w:t>
      </w:r>
    </w:p>
    <w:p w14:paraId="7F160016" w14:textId="0F483C06" w:rsidR="00FE02DD" w:rsidRDefault="00EC0792" w:rsidP="001F6EBE">
      <w:pPr>
        <w:spacing w:line="300" w:lineRule="exact"/>
        <w:rPr>
          <w:rFonts w:ascii="メイリオ" w:eastAsia="メイリオ" w:hAnsi="メイリオ" w:cs="メイリオ"/>
          <w:sz w:val="22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DC0CD3F" wp14:editId="7F25C941">
                <wp:simplePos x="0" y="0"/>
                <wp:positionH relativeFrom="column">
                  <wp:posOffset>333376</wp:posOffset>
                </wp:positionH>
                <wp:positionV relativeFrom="paragraph">
                  <wp:posOffset>127000</wp:posOffset>
                </wp:positionV>
                <wp:extent cx="6000750" cy="685800"/>
                <wp:effectExtent l="0" t="0" r="1905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19" o:spid="_x0000_s1026" style="position:absolute;left:0;text-align:left;margin-left:26.25pt;margin-top:10pt;width:472.5pt;height:54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" fillcolor="white [3201]" strokecolor="#5b9bd5 [3204]" strokeweight="1pt"/>
            </w:pict>
          </mc:Fallback>
        </mc:AlternateContent>
      </w:r>
    </w:p>
    <w:p w14:paraId="1C9EB942" w14:textId="297D3790" w:rsidR="00FE02DD" w:rsidRPr="00FE02DD" w:rsidRDefault="00FE02DD" w:rsidP="001F6EBE">
      <w:pPr>
        <w:spacing w:line="3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E02DD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送付先</w:t>
      </w:r>
      <w:r w:rsidR="00620064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FE02DD">
        <w:rPr>
          <w:rFonts w:ascii="メイリオ" w:eastAsia="メイリオ" w:hAnsi="メイリオ" w:cs="メイリオ"/>
          <w:sz w:val="28"/>
          <w:szCs w:val="28"/>
        </w:rPr>
        <w:t>E</w:t>
      </w:r>
      <w:r w:rsidR="00E7340A">
        <w:rPr>
          <w:rFonts w:ascii="メイリオ" w:eastAsia="メイリオ" w:hAnsi="メイリオ" w:cs="メイリオ"/>
          <w:sz w:val="28"/>
          <w:szCs w:val="28"/>
        </w:rPr>
        <w:t>-</w:t>
      </w:r>
      <w:r w:rsidRPr="00FE02DD">
        <w:rPr>
          <w:rFonts w:ascii="メイリオ" w:eastAsia="メイリオ" w:hAnsi="メイリオ" w:cs="メイリオ"/>
          <w:sz w:val="28"/>
          <w:szCs w:val="28"/>
        </w:rPr>
        <w:t>mail:</w:t>
      </w:r>
      <w:r w:rsidR="00A75196">
        <w:rPr>
          <w:rFonts w:ascii="メイリオ" w:eastAsia="メイリオ" w:hAnsi="メイリオ" w:cs="メイリオ"/>
          <w:sz w:val="28"/>
          <w:szCs w:val="28"/>
        </w:rPr>
        <w:t>motto</w:t>
      </w:r>
      <w:r w:rsidRPr="00FE02DD">
        <w:rPr>
          <w:rFonts w:ascii="メイリオ" w:eastAsia="メイリオ" w:hAnsi="メイリオ" w:cs="メイリオ"/>
          <w:sz w:val="28"/>
          <w:szCs w:val="28"/>
        </w:rPr>
        <w:t>@monoasu.jp</w:t>
      </w:r>
      <w:r w:rsidR="00E95D81" w:rsidRPr="00FE02DD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E95D81">
        <w:rPr>
          <w:rFonts w:ascii="メイリオ" w:eastAsia="メイリオ" w:hAnsi="メイリオ" w:cs="メイリオ"/>
          <w:sz w:val="28"/>
          <w:szCs w:val="28"/>
        </w:rPr>
        <w:t>F</w:t>
      </w:r>
      <w:r w:rsidR="00E95D81" w:rsidRPr="00FE02DD">
        <w:rPr>
          <w:rFonts w:ascii="メイリオ" w:eastAsia="メイリオ" w:hAnsi="メイリオ" w:cs="メイリオ"/>
          <w:sz w:val="28"/>
          <w:szCs w:val="28"/>
        </w:rPr>
        <w:t>AX :03-5644-7261</w:t>
      </w:r>
    </w:p>
    <w:p w14:paraId="50F330AA" w14:textId="5BF52F52" w:rsidR="00FE02DD" w:rsidRPr="00EC0792" w:rsidRDefault="00FE02DD" w:rsidP="00D047FA">
      <w:pPr>
        <w:spacing w:line="300" w:lineRule="exact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EC0792">
        <w:rPr>
          <w:rFonts w:ascii="メイリオ" w:eastAsia="メイリオ" w:hAnsi="メイリオ" w:cs="メイリオ" w:hint="eastAsia"/>
          <w:sz w:val="26"/>
          <w:szCs w:val="26"/>
        </w:rPr>
        <w:t>〒</w:t>
      </w:r>
      <w:r w:rsidRPr="00EC0792">
        <w:rPr>
          <w:rFonts w:ascii="メイリオ" w:eastAsia="メイリオ" w:hAnsi="メイリオ" w:cs="メイリオ"/>
          <w:sz w:val="26"/>
          <w:szCs w:val="26"/>
        </w:rPr>
        <w:t>103-8548</w:t>
      </w:r>
      <w:r w:rsidRPr="00EC0792">
        <w:rPr>
          <w:rFonts w:ascii="メイリオ" w:eastAsia="メイリオ" w:hAnsi="メイリオ" w:cs="メイリオ" w:hint="eastAsia"/>
          <w:sz w:val="26"/>
          <w:szCs w:val="26"/>
        </w:rPr>
        <w:t xml:space="preserve">　東京都中央区日本橋小網町14-1</w:t>
      </w:r>
      <w:r w:rsidR="00EC0792" w:rsidRPr="00EC0792">
        <w:rPr>
          <w:rFonts w:ascii="メイリオ" w:eastAsia="メイリオ" w:hAnsi="メイリオ" w:cs="メイリオ"/>
          <w:sz w:val="26"/>
          <w:szCs w:val="26"/>
        </w:rPr>
        <w:br/>
      </w:r>
      <w:r w:rsidR="00EC0792" w:rsidRPr="00EC0792">
        <w:rPr>
          <w:rFonts w:ascii="メイリオ" w:eastAsia="メイリオ" w:hAnsi="メイリオ" w:cs="メイリオ" w:hint="eastAsia"/>
          <w:sz w:val="26"/>
          <w:szCs w:val="26"/>
        </w:rPr>
        <w:t>日刊工業新聞社</w:t>
      </w:r>
      <w:r w:rsidR="00D047FA" w:rsidRPr="00D047FA">
        <w:rPr>
          <w:rFonts w:ascii="メイリオ" w:eastAsia="メイリオ" w:hAnsi="メイリオ" w:cs="メイリオ"/>
          <w:sz w:val="26"/>
          <w:szCs w:val="26"/>
        </w:rPr>
        <w:t>販売局管理部</w:t>
      </w:r>
      <w:r w:rsidR="00B565E8" w:rsidRPr="00EC0792">
        <w:rPr>
          <w:rFonts w:ascii="メイリオ" w:eastAsia="メイリオ" w:hAnsi="メイリオ" w:cs="メイリオ" w:hint="eastAsia"/>
          <w:sz w:val="26"/>
          <w:szCs w:val="26"/>
        </w:rPr>
        <w:t>「</w:t>
      </w:r>
      <w:r w:rsidR="005438E3">
        <w:rPr>
          <w:rFonts w:ascii="メイリオ" w:eastAsia="メイリオ" w:hAnsi="メイリオ" w:cs="メイリオ" w:hint="eastAsia"/>
          <w:sz w:val="26"/>
          <w:szCs w:val="26"/>
        </w:rPr>
        <w:t>わが社のモットー</w:t>
      </w:r>
      <w:r w:rsidR="00B565E8" w:rsidRPr="00EC0792">
        <w:rPr>
          <w:rFonts w:ascii="メイリオ" w:eastAsia="メイリオ" w:hAnsi="メイリオ" w:cs="メイリオ" w:hint="eastAsia"/>
          <w:sz w:val="26"/>
          <w:szCs w:val="26"/>
        </w:rPr>
        <w:t>」</w:t>
      </w:r>
      <w:r w:rsidR="00E95D81" w:rsidRPr="00EC0792">
        <w:rPr>
          <w:rFonts w:ascii="メイリオ" w:eastAsia="メイリオ" w:hAnsi="メイリオ" w:cs="メイリオ" w:hint="eastAsia"/>
          <w:sz w:val="26"/>
          <w:szCs w:val="26"/>
        </w:rPr>
        <w:t>係</w:t>
      </w:r>
    </w:p>
    <w:tbl>
      <w:tblPr>
        <w:tblStyle w:val="a3"/>
        <w:tblpPr w:leftFromText="142" w:rightFromText="142" w:vertAnchor="text" w:horzAnchor="page" w:tblpX="829" w:tblpY="322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936"/>
        <w:gridCol w:w="925"/>
        <w:gridCol w:w="3786"/>
      </w:tblGrid>
      <w:tr w:rsidR="00035EE8" w14:paraId="68F97A8C" w14:textId="77777777" w:rsidTr="00E23B7C">
        <w:trPr>
          <w:trHeight w:val="454"/>
        </w:trPr>
        <w:tc>
          <w:tcPr>
            <w:tcW w:w="534" w:type="dxa"/>
            <w:vMerge w:val="restart"/>
            <w:shd w:val="pct15" w:color="auto" w:fill="auto"/>
            <w:vAlign w:val="center"/>
          </w:tcPr>
          <w:p w14:paraId="5B76DF1B" w14:textId="52F42AF8" w:rsidR="00E87612" w:rsidRPr="00845103" w:rsidRDefault="001A146C" w:rsidP="001A146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企業</w:t>
            </w:r>
            <w:r w:rsidR="00E87612" w:rsidRPr="00845103">
              <w:rPr>
                <w:rFonts w:ascii="メイリオ" w:eastAsia="メイリオ" w:hAnsi="メイリオ" w:cs="メイリオ" w:hint="eastAsia"/>
                <w:sz w:val="22"/>
              </w:rPr>
              <w:t>情報</w:t>
            </w:r>
          </w:p>
        </w:tc>
        <w:tc>
          <w:tcPr>
            <w:tcW w:w="9497" w:type="dxa"/>
            <w:gridSpan w:val="4"/>
            <w:vAlign w:val="center"/>
          </w:tcPr>
          <w:p w14:paraId="7A59FADA" w14:textId="7D394A90" w:rsidR="00E87612" w:rsidRPr="00845103" w:rsidRDefault="00E9231C" w:rsidP="00E87612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ruby>
                <w:rubyPr>
                  <w:rubyAlign w:val="center"/>
                  <w:hps w:val="8"/>
                  <w:hpsRaise w:val="18"/>
                  <w:hpsBaseText w:val="20"/>
                  <w:lid w:val="ja-JP"/>
                </w:rubyPr>
                <w:rt>
                  <w:r w:rsidR="00E9231C" w:rsidRPr="00E9231C">
                    <w:rPr>
                      <w:rFonts w:ascii="ＭＳ ゴシック" w:eastAsia="ＭＳ ゴシック" w:hAnsi="ＭＳ ゴシック" w:cs="メイリオ" w:hint="eastAsia"/>
                      <w:sz w:val="8"/>
                      <w:szCs w:val="20"/>
                    </w:rPr>
                    <w:t>フリガナ</w:t>
                  </w:r>
                </w:rt>
                <w:rubyBase>
                  <w:r w:rsidR="00E9231C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企業名</w:t>
                  </w:r>
                </w:rubyBase>
              </w:ruby>
            </w:r>
            <w:r w:rsidR="00E87612" w:rsidRPr="0084510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</w:tr>
      <w:tr w:rsidR="00035EE8" w14:paraId="2D32DD5C" w14:textId="77777777" w:rsidTr="00D974A3">
        <w:trPr>
          <w:trHeight w:val="567"/>
        </w:trPr>
        <w:tc>
          <w:tcPr>
            <w:tcW w:w="534" w:type="dxa"/>
            <w:vMerge/>
            <w:shd w:val="pct15" w:color="auto" w:fill="auto"/>
            <w:vAlign w:val="center"/>
          </w:tcPr>
          <w:p w14:paraId="45DF48B7" w14:textId="77777777" w:rsidR="00E87612" w:rsidRDefault="00E87612" w:rsidP="003A4B8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F577FD" w14:textId="77777777" w:rsidR="00E87612" w:rsidRPr="00845103" w:rsidRDefault="00E87612" w:rsidP="00E87612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45103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</w:t>
            </w:r>
          </w:p>
        </w:tc>
        <w:tc>
          <w:tcPr>
            <w:tcW w:w="4861" w:type="dxa"/>
            <w:gridSpan w:val="2"/>
            <w:vAlign w:val="center"/>
          </w:tcPr>
          <w:p w14:paraId="6108E0C7" w14:textId="77777777" w:rsidR="00E87612" w:rsidRPr="00845103" w:rsidRDefault="00E87612" w:rsidP="00E87612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役職</w:t>
            </w:r>
            <w:r w:rsidRPr="0084510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  <w:tc>
          <w:tcPr>
            <w:tcW w:w="3786" w:type="dxa"/>
            <w:vAlign w:val="center"/>
          </w:tcPr>
          <w:p w14:paraId="2CA41127" w14:textId="12531AB1" w:rsidR="00E87612" w:rsidRPr="00845103" w:rsidRDefault="007F2F0E" w:rsidP="00E87612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ruby>
                <w:rubyPr>
                  <w:rubyAlign w:val="center"/>
                  <w:hps w:val="8"/>
                  <w:hpsRaise w:val="18"/>
                  <w:hpsBaseText w:val="20"/>
                  <w:lid w:val="ja-JP"/>
                </w:rubyPr>
                <w:rt>
                  <w:r w:rsidR="007F2F0E" w:rsidRPr="007F2F0E">
                    <w:rPr>
                      <w:rFonts w:ascii="ＭＳ ゴシック" w:eastAsia="ＭＳ ゴシック" w:hAnsi="ＭＳ ゴシック" w:cs="メイリオ" w:hint="eastAsia"/>
                      <w:sz w:val="8"/>
                      <w:szCs w:val="20"/>
                    </w:rPr>
                    <w:t>フリガナ</w:t>
                  </w:r>
                </w:rt>
                <w:rubyBase>
                  <w:r w:rsidR="007F2F0E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="00E87612" w:rsidRPr="0084510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</w:tr>
      <w:tr w:rsidR="00035EE8" w14:paraId="147C422E" w14:textId="77777777" w:rsidTr="00E23B7C">
        <w:trPr>
          <w:trHeight w:val="454"/>
        </w:trPr>
        <w:tc>
          <w:tcPr>
            <w:tcW w:w="534" w:type="dxa"/>
            <w:vMerge/>
            <w:shd w:val="pct15" w:color="auto" w:fill="auto"/>
            <w:vAlign w:val="center"/>
          </w:tcPr>
          <w:p w14:paraId="1362E43F" w14:textId="77777777" w:rsidR="00E87612" w:rsidRDefault="00E87612" w:rsidP="003A4B8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</w:p>
        </w:tc>
        <w:tc>
          <w:tcPr>
            <w:tcW w:w="9497" w:type="dxa"/>
            <w:gridSpan w:val="4"/>
            <w:vAlign w:val="center"/>
          </w:tcPr>
          <w:p w14:paraId="53DB05D9" w14:textId="2A06538D" w:rsidR="00E87612" w:rsidRDefault="00E87612" w:rsidP="00E87612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：</w:t>
            </w:r>
            <w:r w:rsidR="00407322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〒</w:t>
            </w:r>
            <w:r w:rsidR="004073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-　　　　）</w:t>
            </w:r>
          </w:p>
        </w:tc>
      </w:tr>
      <w:tr w:rsidR="00035EE8" w14:paraId="21953A57" w14:textId="77777777" w:rsidTr="00E23B7C">
        <w:trPr>
          <w:trHeight w:val="454"/>
        </w:trPr>
        <w:tc>
          <w:tcPr>
            <w:tcW w:w="534" w:type="dxa"/>
            <w:vMerge/>
            <w:shd w:val="pct15" w:color="auto" w:fill="auto"/>
            <w:vAlign w:val="center"/>
          </w:tcPr>
          <w:p w14:paraId="7E03AB36" w14:textId="77777777" w:rsidR="00E87612" w:rsidRDefault="00E87612" w:rsidP="003A4B8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  <w:gridSpan w:val="2"/>
            <w:vAlign w:val="center"/>
          </w:tcPr>
          <w:p w14:paraId="6DCC21E9" w14:textId="77777777" w:rsidR="00E87612" w:rsidRDefault="00E87612" w:rsidP="002124E7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TEL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代表）：</w:t>
            </w:r>
            <w:r w:rsidRPr="00323DD7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</w:p>
        </w:tc>
        <w:tc>
          <w:tcPr>
            <w:tcW w:w="4711" w:type="dxa"/>
            <w:gridSpan w:val="2"/>
            <w:vAlign w:val="center"/>
          </w:tcPr>
          <w:p w14:paraId="4B3DEC0B" w14:textId="77777777" w:rsidR="00E87612" w:rsidRDefault="00E87612" w:rsidP="00E87612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URL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</w:tr>
    </w:tbl>
    <w:p w14:paraId="6719E3C5" w14:textId="00126FFD" w:rsidR="00401F87" w:rsidRDefault="00401F87" w:rsidP="001A648A">
      <w:pPr>
        <w:spacing w:line="320" w:lineRule="exact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pPr w:leftFromText="142" w:rightFromText="142" w:vertAnchor="text" w:horzAnchor="page" w:tblpX="829" w:tblpY="2174"/>
        <w:tblW w:w="10031" w:type="dxa"/>
        <w:tblLook w:val="04A0" w:firstRow="1" w:lastRow="0" w:firstColumn="1" w:lastColumn="0" w:noHBand="0" w:noVBand="1"/>
      </w:tblPr>
      <w:tblGrid>
        <w:gridCol w:w="534"/>
        <w:gridCol w:w="2835"/>
        <w:gridCol w:w="1319"/>
        <w:gridCol w:w="1374"/>
        <w:gridCol w:w="3969"/>
      </w:tblGrid>
      <w:tr w:rsidR="001A146C" w14:paraId="0CF4F12B" w14:textId="77777777" w:rsidTr="00B40C08">
        <w:trPr>
          <w:trHeight w:val="567"/>
        </w:trPr>
        <w:tc>
          <w:tcPr>
            <w:tcW w:w="534" w:type="dxa"/>
            <w:vMerge w:val="restart"/>
            <w:shd w:val="pct15" w:color="auto" w:fill="auto"/>
            <w:textDirection w:val="tbRlV"/>
            <w:vAlign w:val="center"/>
          </w:tcPr>
          <w:p w14:paraId="10715EB2" w14:textId="69C1F41A" w:rsidR="001A146C" w:rsidRPr="00D34F3F" w:rsidRDefault="00C351D1" w:rsidP="00D34F3F">
            <w:pPr>
              <w:spacing w:line="300" w:lineRule="exact"/>
              <w:jc w:val="center"/>
              <w:rPr>
                <w:rFonts w:ascii="メイリオ" w:eastAsia="メイリオ"/>
                <w:sz w:val="20"/>
                <w:szCs w:val="20"/>
              </w:rPr>
            </w:pPr>
            <w:r w:rsidRPr="00D34F3F">
              <w:rPr>
                <w:rFonts w:ascii="メイリオ" w:eastAsia="メイリオ" w:hint="eastAsia"/>
                <w:sz w:val="20"/>
                <w:szCs w:val="20"/>
              </w:rPr>
              <w:t>担当者様の情報</w:t>
            </w:r>
          </w:p>
        </w:tc>
        <w:tc>
          <w:tcPr>
            <w:tcW w:w="9497" w:type="dxa"/>
            <w:gridSpan w:val="4"/>
            <w:vAlign w:val="center"/>
          </w:tcPr>
          <w:p w14:paraId="684A7EF2" w14:textId="6B7CBE57" w:rsidR="001A146C" w:rsidRPr="00845103" w:rsidRDefault="001A146C" w:rsidP="001A146C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ruby>
                <w:rubyPr>
                  <w:rubyAlign w:val="center"/>
                  <w:hps w:val="8"/>
                  <w:hpsRaise w:val="18"/>
                  <w:hpsBaseText w:val="20"/>
                  <w:lid w:val="ja-JP"/>
                </w:rubyPr>
                <w:rt>
                  <w:r w:rsidR="001A146C" w:rsidRPr="007F2F0E">
                    <w:rPr>
                      <w:rFonts w:ascii="ＭＳ ゴシック" w:eastAsia="ＭＳ ゴシック" w:hAnsi="ＭＳ ゴシック" w:cs="メイリオ" w:hint="eastAsia"/>
                      <w:sz w:val="8"/>
                      <w:szCs w:val="20"/>
                    </w:rPr>
                    <w:t>フリガナ</w:t>
                  </w:r>
                </w:rt>
                <w:rubyBase>
                  <w:r w:rsidR="001A146C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84510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</w:tr>
      <w:tr w:rsidR="00035EE8" w14:paraId="21035316" w14:textId="77777777" w:rsidTr="00B40C08">
        <w:trPr>
          <w:trHeight w:val="454"/>
        </w:trPr>
        <w:tc>
          <w:tcPr>
            <w:tcW w:w="534" w:type="dxa"/>
            <w:vMerge/>
            <w:shd w:val="pct15" w:color="auto" w:fill="auto"/>
            <w:vAlign w:val="center"/>
          </w:tcPr>
          <w:p w14:paraId="2BD4BDA3" w14:textId="77777777" w:rsidR="002D7EF4" w:rsidRDefault="002D7EF4" w:rsidP="00EF121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</w:p>
        </w:tc>
        <w:tc>
          <w:tcPr>
            <w:tcW w:w="4154" w:type="dxa"/>
            <w:gridSpan w:val="2"/>
            <w:tcBorders>
              <w:bottom w:val="single" w:sz="4" w:space="0" w:color="auto"/>
            </w:tcBorders>
            <w:vAlign w:val="center"/>
          </w:tcPr>
          <w:p w14:paraId="7B538AA9" w14:textId="0DCB5627" w:rsidR="002D7EF4" w:rsidRPr="00845103" w:rsidRDefault="002D7EF4" w:rsidP="00EF121D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部署</w:t>
            </w:r>
            <w:r w:rsidRPr="0084510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  <w:tc>
          <w:tcPr>
            <w:tcW w:w="5343" w:type="dxa"/>
            <w:gridSpan w:val="2"/>
            <w:tcBorders>
              <w:bottom w:val="single" w:sz="4" w:space="0" w:color="auto"/>
            </w:tcBorders>
            <w:vAlign w:val="center"/>
          </w:tcPr>
          <w:p w14:paraId="4EFB7D50" w14:textId="4D30018E" w:rsidR="002D7EF4" w:rsidRPr="00845103" w:rsidRDefault="002D7EF4" w:rsidP="00EF121D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役職</w:t>
            </w:r>
            <w:r w:rsidRPr="0084510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</w:tr>
      <w:tr w:rsidR="00EE15BE" w14:paraId="1219A0AC" w14:textId="77777777" w:rsidTr="00EE15BE">
        <w:trPr>
          <w:trHeight w:val="454"/>
        </w:trPr>
        <w:tc>
          <w:tcPr>
            <w:tcW w:w="534" w:type="dxa"/>
            <w:vMerge/>
            <w:shd w:val="pct15" w:color="auto" w:fill="auto"/>
            <w:vAlign w:val="center"/>
          </w:tcPr>
          <w:p w14:paraId="1BE8C9C1" w14:textId="77777777" w:rsidR="002D7EF4" w:rsidRDefault="002D7EF4" w:rsidP="00EF121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76B352" w14:textId="3C5A6EC3" w:rsidR="00C351D1" w:rsidRPr="00C351D1" w:rsidRDefault="002D7EF4" w:rsidP="00C351D1">
            <w:pPr>
              <w:spacing w:line="30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TEL</w:t>
            </w:r>
            <w:r w:rsidR="00C351D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ACA47A1" w14:textId="7012D03A" w:rsidR="002D7EF4" w:rsidRDefault="002D7EF4" w:rsidP="00C351D1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FAX</w:t>
            </w:r>
            <w:r w:rsidR="00C351D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D31D58" w14:textId="722657CD" w:rsidR="002D7EF4" w:rsidRDefault="002D7EF4" w:rsidP="00C351D1">
            <w:pPr>
              <w:spacing w:line="30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E-mail</w:t>
            </w:r>
            <w:r w:rsidR="00C351D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</w:tr>
    </w:tbl>
    <w:p w14:paraId="0819B701" w14:textId="77777777" w:rsidR="00D323FE" w:rsidRDefault="00D323FE" w:rsidP="001A648A">
      <w:pPr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0777C81A" w14:textId="53A5FE65" w:rsidR="00E87612" w:rsidRPr="00C25496" w:rsidRDefault="00C25496" w:rsidP="001A648A">
      <w:pPr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C25496">
        <w:rPr>
          <w:rFonts w:ascii="メイリオ" w:eastAsia="メイリオ" w:hAnsi="メイリオ" w:cs="メイリオ" w:hint="eastAsia"/>
          <w:b/>
          <w:sz w:val="24"/>
          <w:szCs w:val="24"/>
        </w:rPr>
        <w:t>□以下の①～③の質問に具体的にお答えください。</w:t>
      </w:r>
    </w:p>
    <w:p w14:paraId="2AEB82C5" w14:textId="6FFE3613" w:rsidR="002524E2" w:rsidRPr="00CF3707" w:rsidRDefault="00FB27BB" w:rsidP="00FB27B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CF3707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="002524E2" w:rsidRPr="00CF3707">
        <w:rPr>
          <w:rFonts w:ascii="メイリオ" w:eastAsia="メイリオ" w:hAnsi="メイリオ" w:cs="メイリオ" w:hint="eastAsia"/>
          <w:b/>
          <w:sz w:val="24"/>
          <w:szCs w:val="24"/>
        </w:rPr>
        <w:t>貴社の業種についてお聞かせください。</w:t>
      </w:r>
    </w:p>
    <w:p w14:paraId="0D9D21FB" w14:textId="77777777" w:rsidR="002524E2" w:rsidRDefault="002524E2" w:rsidP="004F3FF7">
      <w:pPr>
        <w:pStyle w:val="a8"/>
        <w:pBdr>
          <w:bottom w:val="single" w:sz="4" w:space="1" w:color="auto"/>
          <w:between w:val="single" w:sz="4" w:space="1" w:color="auto"/>
        </w:pBdr>
        <w:spacing w:line="320" w:lineRule="exact"/>
        <w:ind w:leftChars="0" w:left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5D36217" w14:textId="77777777" w:rsidR="00FB27BB" w:rsidRDefault="00FB27BB" w:rsidP="004F3FF7">
      <w:pPr>
        <w:pStyle w:val="a8"/>
        <w:pBdr>
          <w:bottom w:val="single" w:sz="4" w:space="1" w:color="auto"/>
          <w:between w:val="single" w:sz="4" w:space="1" w:color="auto"/>
        </w:pBdr>
        <w:spacing w:line="320" w:lineRule="exact"/>
        <w:ind w:leftChars="0" w:left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AEA5487" w14:textId="77777777" w:rsidR="00FC3833" w:rsidRDefault="00FC3833" w:rsidP="00FB27BB">
      <w:pPr>
        <w:pStyle w:val="a8"/>
        <w:spacing w:line="320" w:lineRule="exact"/>
        <w:ind w:leftChars="0" w:left="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EF92028" w14:textId="320FFFB2" w:rsidR="002524E2" w:rsidRPr="00FB27BB" w:rsidRDefault="00FB27BB" w:rsidP="00FB27B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B27BB">
        <w:rPr>
          <w:rFonts w:ascii="メイリオ" w:eastAsia="メイリオ" w:hAnsi="メイリオ" w:cs="メイリオ" w:hint="eastAsia"/>
          <w:b/>
          <w:sz w:val="24"/>
          <w:szCs w:val="24"/>
        </w:rPr>
        <w:t>②</w:t>
      </w:r>
      <w:r w:rsidR="002524E2" w:rsidRPr="00FB27BB">
        <w:rPr>
          <w:rFonts w:ascii="メイリオ" w:eastAsia="メイリオ" w:hAnsi="メイリオ" w:cs="メイリオ" w:hint="eastAsia"/>
          <w:b/>
          <w:sz w:val="24"/>
          <w:szCs w:val="24"/>
        </w:rPr>
        <w:t>貴社の特徴を教えてください。（</w:t>
      </w:r>
      <w:r w:rsidR="00FC3833">
        <w:rPr>
          <w:rFonts w:ascii="メイリオ" w:eastAsia="メイリオ" w:hAnsi="メイリオ" w:cs="メイリオ" w:hint="eastAsia"/>
          <w:b/>
          <w:sz w:val="24"/>
          <w:szCs w:val="24"/>
        </w:rPr>
        <w:t>特に力を入れていること、他社</w:t>
      </w:r>
      <w:r w:rsidR="002524E2" w:rsidRPr="00FB27BB">
        <w:rPr>
          <w:rFonts w:ascii="メイリオ" w:eastAsia="メイリオ" w:hAnsi="メイリオ" w:cs="メイリオ" w:hint="eastAsia"/>
          <w:b/>
          <w:sz w:val="24"/>
          <w:szCs w:val="24"/>
        </w:rPr>
        <w:t>にはないところなど）</w:t>
      </w:r>
    </w:p>
    <w:p w14:paraId="5FB74B5F" w14:textId="77777777" w:rsidR="00FB27BB" w:rsidRDefault="00FB27BB" w:rsidP="004F3FF7">
      <w:pPr>
        <w:pBdr>
          <w:bottom w:val="single" w:sz="4" w:space="1" w:color="auto"/>
          <w:between w:val="single" w:sz="4" w:space="1" w:color="auto"/>
        </w:pBd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28911FF" w14:textId="77777777" w:rsidR="00FC3833" w:rsidRDefault="00FC3833" w:rsidP="004F3FF7">
      <w:pPr>
        <w:pBdr>
          <w:bottom w:val="single" w:sz="4" w:space="1" w:color="auto"/>
          <w:between w:val="single" w:sz="4" w:space="1" w:color="auto"/>
        </w:pBd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02D4D0F" w14:textId="182EA132" w:rsidR="002524E2" w:rsidRPr="00FB27BB" w:rsidRDefault="004C00C4" w:rsidP="00FB27B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B27BB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　</w:t>
      </w:r>
    </w:p>
    <w:p w14:paraId="211EF872" w14:textId="2AD11FD7" w:rsidR="002524E2" w:rsidRPr="00FB27BB" w:rsidRDefault="00FB27BB" w:rsidP="00FB27B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FB27BB">
        <w:rPr>
          <w:rFonts w:ascii="メイリオ" w:eastAsia="メイリオ" w:hAnsi="メイリオ" w:cs="メイリオ" w:hint="eastAsia"/>
          <w:b/>
          <w:sz w:val="24"/>
          <w:szCs w:val="24"/>
        </w:rPr>
        <w:t>③</w:t>
      </w:r>
      <w:r w:rsidR="002524E2" w:rsidRPr="00FB27BB">
        <w:rPr>
          <w:rFonts w:ascii="メイリオ" w:eastAsia="メイリオ" w:hAnsi="メイリオ" w:cs="メイリオ" w:hint="eastAsia"/>
          <w:b/>
          <w:sz w:val="24"/>
          <w:szCs w:val="24"/>
        </w:rPr>
        <w:t>事業で大切にしていること、「モットー</w:t>
      </w:r>
      <w:r w:rsidR="00A13B26" w:rsidRPr="00FB27BB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2524E2" w:rsidRPr="00FB27BB">
        <w:rPr>
          <w:rFonts w:ascii="メイリオ" w:eastAsia="メイリオ" w:hAnsi="メイリオ" w:cs="メイリオ" w:hint="eastAsia"/>
          <w:b/>
          <w:sz w:val="24"/>
          <w:szCs w:val="24"/>
        </w:rPr>
        <w:t>は何ですか。</w:t>
      </w:r>
    </w:p>
    <w:p w14:paraId="7A11C381" w14:textId="281C9383" w:rsidR="001A648A" w:rsidRPr="000A0797" w:rsidRDefault="00A13B26" w:rsidP="00FB27BB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B27BB" w:rsidRPr="000A0797">
        <w:rPr>
          <w:rFonts w:ascii="メイリオ" w:eastAsia="メイリオ" w:hAnsi="メイリオ" w:cs="メイリオ" w:hint="eastAsia"/>
          <w:b/>
          <w:sz w:val="24"/>
          <w:szCs w:val="24"/>
        </w:rPr>
        <w:t>（経営理念や顧客サービスのあり方、主力事業や新規事業などについてお聞かせください）</w:t>
      </w:r>
    </w:p>
    <w:p w14:paraId="3C9356FF" w14:textId="77777777" w:rsidR="004F3FF7" w:rsidRDefault="004F3FF7" w:rsidP="004F3FF7">
      <w:pPr>
        <w:pBdr>
          <w:bottom w:val="single" w:sz="4" w:space="1" w:color="auto"/>
          <w:between w:val="single" w:sz="4" w:space="1" w:color="auto"/>
        </w:pBd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B7D3F30" w14:textId="69A27FB3" w:rsidR="004F3FF7" w:rsidRDefault="004F3FF7" w:rsidP="004F3FF7">
      <w:pPr>
        <w:pBdr>
          <w:bottom w:val="single" w:sz="4" w:space="1" w:color="auto"/>
          <w:between w:val="single" w:sz="4" w:space="1" w:color="auto"/>
        </w:pBd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7942BAD" w14:textId="2C555188" w:rsidR="004F3FF7" w:rsidRDefault="004F3FF7" w:rsidP="004F3FF7">
      <w:pPr>
        <w:pBdr>
          <w:bottom w:val="single" w:sz="4" w:space="1" w:color="auto"/>
          <w:between w:val="single" w:sz="4" w:space="1" w:color="auto"/>
        </w:pBd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76185F5" w14:textId="7196219B" w:rsidR="00B128B5" w:rsidRPr="00B128B5" w:rsidRDefault="004C00C4" w:rsidP="004F3FF7">
      <w:pPr>
        <w:pBdr>
          <w:bottom w:val="single" w:sz="4" w:space="1" w:color="auto"/>
          <w:between w:val="single" w:sz="4" w:space="1" w:color="auto"/>
        </w:pBd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407A5EE0" w14:textId="77777777" w:rsidR="004F3FF7" w:rsidRPr="004F3FF7" w:rsidRDefault="004F3FF7" w:rsidP="004F3FF7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88F60C7" w14:textId="2436E4DF" w:rsidR="0031433E" w:rsidRPr="00FE1683" w:rsidRDefault="00FE1683" w:rsidP="00FE16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20" w:lineRule="exact"/>
        <w:ind w:left="630" w:rightChars="300" w:right="630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8B2C7C" w:rsidRPr="00FE1683">
        <w:rPr>
          <w:rFonts w:ascii="メイリオ" w:eastAsia="メイリオ" w:hAnsi="メイリオ" w:cs="メイリオ" w:hint="eastAsia"/>
          <w:b/>
          <w:sz w:val="24"/>
          <w:szCs w:val="24"/>
        </w:rPr>
        <w:t>日刊工業新聞について</w:t>
      </w:r>
      <w:r w:rsidR="009E016B">
        <w:rPr>
          <w:rFonts w:ascii="メイリオ" w:eastAsia="メイリオ" w:hAnsi="メイリオ" w:cs="メイリオ" w:hint="eastAsia"/>
          <w:b/>
          <w:sz w:val="24"/>
          <w:szCs w:val="24"/>
        </w:rPr>
        <w:t>ご</w:t>
      </w:r>
      <w:r w:rsidR="008B2C7C" w:rsidRPr="00FE1683">
        <w:rPr>
          <w:rFonts w:ascii="メイリオ" w:eastAsia="メイリオ" w:hAnsi="メイリオ" w:cs="メイリオ" w:hint="eastAsia"/>
          <w:b/>
          <w:sz w:val="24"/>
          <w:szCs w:val="24"/>
        </w:rPr>
        <w:t>感想や</w:t>
      </w:r>
      <w:r w:rsidR="009E016B">
        <w:rPr>
          <w:rFonts w:ascii="メイリオ" w:eastAsia="メイリオ" w:hAnsi="メイリオ" w:cs="メイリオ" w:hint="eastAsia"/>
          <w:b/>
          <w:sz w:val="24"/>
          <w:szCs w:val="24"/>
        </w:rPr>
        <w:t>ご</w:t>
      </w:r>
      <w:r w:rsidR="008B2C7C" w:rsidRPr="00FE1683">
        <w:rPr>
          <w:rFonts w:ascii="メイリオ" w:eastAsia="メイリオ" w:hAnsi="メイリオ" w:cs="メイリオ" w:hint="eastAsia"/>
          <w:b/>
          <w:sz w:val="24"/>
          <w:szCs w:val="24"/>
        </w:rPr>
        <w:t>要望がございましたら、お聞かせください。</w:t>
      </w:r>
    </w:p>
    <w:p w14:paraId="5394D9C3" w14:textId="77777777" w:rsidR="008B2C7C" w:rsidRPr="008B2C7C" w:rsidRDefault="008B2C7C" w:rsidP="008B2C7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20" w:lineRule="exact"/>
        <w:ind w:left="630" w:rightChars="300" w:righ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9F93F95" w14:textId="77777777" w:rsidR="004F3FF7" w:rsidRDefault="004F3FF7" w:rsidP="008A4D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20" w:lineRule="exact"/>
        <w:ind w:leftChars="300" w:left="630" w:rightChars="300" w:righ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189BAE5" w14:textId="77777777" w:rsidR="008A4D1C" w:rsidRDefault="008A4D1C" w:rsidP="008A4D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20" w:lineRule="exact"/>
        <w:ind w:leftChars="300" w:left="630" w:rightChars="300" w:righ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D619A0B" w14:textId="352397F7" w:rsidR="004F3FF7" w:rsidRDefault="004F3FF7" w:rsidP="008A4D1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320" w:lineRule="exact"/>
        <w:ind w:leftChars="300" w:left="630" w:rightChars="300" w:right="63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p w14:paraId="0D0D2FC7" w14:textId="77777777" w:rsidR="004F3FF7" w:rsidRPr="004F3FF7" w:rsidRDefault="004F3FF7" w:rsidP="004F3FF7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70B99BA5" w14:textId="142A0F25" w:rsidR="00EB5609" w:rsidRPr="00C160D4" w:rsidRDefault="009E016B" w:rsidP="00C160D4">
      <w:pPr>
        <w:pStyle w:val="a8"/>
        <w:numPr>
          <w:ilvl w:val="0"/>
          <w:numId w:val="4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お</w:t>
      </w:r>
      <w:r w:rsidR="00EB5609" w:rsidRPr="00996F85">
        <w:rPr>
          <w:rFonts w:ascii="メイリオ" w:eastAsia="メイリオ" w:hAnsi="メイリオ" w:cs="メイリオ" w:hint="eastAsia"/>
          <w:sz w:val="18"/>
          <w:szCs w:val="18"/>
        </w:rPr>
        <w:t>名前・住所等の個人情報は当社の「個人情報保護規定」に基づき厳格に管理</w:t>
      </w:r>
      <w:r w:rsidR="00C160D4">
        <w:rPr>
          <w:rFonts w:ascii="メイリオ" w:eastAsia="メイリオ" w:hAnsi="メイリオ" w:cs="メイリオ" w:hint="eastAsia"/>
          <w:sz w:val="18"/>
          <w:szCs w:val="18"/>
        </w:rPr>
        <w:t>いた</w:t>
      </w:r>
      <w:r w:rsidR="00EB5609" w:rsidRPr="00996F85">
        <w:rPr>
          <w:rFonts w:ascii="メイリオ" w:eastAsia="メイリオ" w:hAnsi="メイリオ" w:cs="メイリオ" w:hint="eastAsia"/>
          <w:sz w:val="18"/>
          <w:szCs w:val="18"/>
        </w:rPr>
        <w:t>します。また記事掲載の社内手続き以外には</w:t>
      </w:r>
      <w:r w:rsidRPr="00C160D4">
        <w:rPr>
          <w:rFonts w:ascii="メイリオ" w:eastAsia="メイリオ" w:hAnsi="メイリオ" w:cs="メイリオ" w:hint="eastAsia"/>
          <w:sz w:val="18"/>
          <w:szCs w:val="18"/>
        </w:rPr>
        <w:t>使用</w:t>
      </w:r>
      <w:r w:rsidR="00C160D4" w:rsidRPr="00C160D4">
        <w:rPr>
          <w:rFonts w:ascii="メイリオ" w:eastAsia="メイリオ" w:hAnsi="メイリオ" w:cs="メイリオ" w:hint="eastAsia"/>
          <w:sz w:val="18"/>
          <w:szCs w:val="18"/>
        </w:rPr>
        <w:t>いた</w:t>
      </w:r>
      <w:r w:rsidRPr="00C160D4">
        <w:rPr>
          <w:rFonts w:ascii="メイリオ" w:eastAsia="メイリオ" w:hAnsi="メイリオ" w:cs="メイリオ" w:hint="eastAsia"/>
          <w:sz w:val="18"/>
          <w:szCs w:val="18"/>
        </w:rPr>
        <w:t>しません</w:t>
      </w:r>
      <w:r w:rsidR="00EB5609" w:rsidRPr="00C160D4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14:paraId="2F5FCA62" w14:textId="34A78C4D" w:rsidR="00996F85" w:rsidRPr="00570C8B" w:rsidRDefault="00C160D4" w:rsidP="00996F85">
      <w:pPr>
        <w:pStyle w:val="a8"/>
        <w:numPr>
          <w:ilvl w:val="0"/>
          <w:numId w:val="4"/>
        </w:numPr>
        <w:spacing w:line="240" w:lineRule="exact"/>
        <w:ind w:leftChars="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掲載は内容を検討した上</w:t>
      </w:r>
      <w:r w:rsidR="00996F85" w:rsidRPr="00996F85">
        <w:rPr>
          <w:rFonts w:ascii="メイリオ" w:eastAsia="メイリオ" w:hAnsi="メイリオ" w:cs="メイリオ" w:hint="eastAsia"/>
          <w:sz w:val="18"/>
          <w:szCs w:val="18"/>
        </w:rPr>
        <w:t>で判断させて</w:t>
      </w:r>
      <w:r>
        <w:rPr>
          <w:rFonts w:ascii="メイリオ" w:eastAsia="メイリオ" w:hAnsi="メイリオ" w:cs="メイリオ" w:hint="eastAsia"/>
          <w:sz w:val="18"/>
          <w:szCs w:val="18"/>
        </w:rPr>
        <w:t>いただ</w:t>
      </w:r>
      <w:r w:rsidR="009E016B">
        <w:rPr>
          <w:rFonts w:ascii="メイリオ" w:eastAsia="メイリオ" w:hAnsi="メイリオ" w:cs="メイリオ" w:hint="eastAsia"/>
          <w:sz w:val="18"/>
          <w:szCs w:val="18"/>
        </w:rPr>
        <w:t>きます</w:t>
      </w:r>
      <w:r w:rsidR="00996F85" w:rsidRPr="00996F85">
        <w:rPr>
          <w:rFonts w:ascii="メイリオ" w:eastAsia="メイリオ" w:hAnsi="メイリオ" w:cs="メイリオ" w:hint="eastAsia"/>
          <w:sz w:val="18"/>
          <w:szCs w:val="18"/>
        </w:rPr>
        <w:t>。</w:t>
      </w:r>
    </w:p>
    <w:p w14:paraId="54C3A9AA" w14:textId="77777777" w:rsidR="00570C8B" w:rsidRPr="004F3FF7" w:rsidRDefault="00570C8B" w:rsidP="004F3FF7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</w:p>
    <w:p w14:paraId="3D0AC736" w14:textId="7A20C1D5" w:rsidR="00B128B5" w:rsidRPr="004906A0" w:rsidRDefault="004906A0" w:rsidP="00B128B5">
      <w:pPr>
        <w:spacing w:line="320" w:lineRule="exact"/>
        <w:jc w:val="left"/>
        <w:rPr>
          <w:rFonts w:ascii="メイリオ" w:eastAsia="メイリオ" w:hAnsi="メイリオ" w:cs="メイリオ"/>
          <w:sz w:val="17"/>
          <w:szCs w:val="17"/>
        </w:rPr>
      </w:pPr>
      <w:r w:rsidRPr="004906A0">
        <w:rPr>
          <w:rFonts w:ascii="メイリオ" w:eastAsia="メイリオ" w:hAnsi="メイリオ" w:cs="メイリオ" w:hint="eastAsia"/>
          <w:sz w:val="17"/>
          <w:szCs w:val="17"/>
        </w:rPr>
        <w:t>ご不明な点がございましたら、日刊工業</w:t>
      </w:r>
      <w:r w:rsidR="001B2D2F">
        <w:rPr>
          <w:rFonts w:ascii="メイリオ" w:eastAsia="メイリオ" w:hAnsi="メイリオ" w:cs="メイリオ" w:hint="eastAsia"/>
          <w:sz w:val="17"/>
          <w:szCs w:val="17"/>
        </w:rPr>
        <w:t>新聞社</w:t>
      </w:r>
      <w:r w:rsidR="00D047FA" w:rsidRPr="00D047FA">
        <w:rPr>
          <w:rFonts w:ascii="メイリオ" w:eastAsia="メイリオ" w:hAnsi="メイリオ" w:cs="メイリオ"/>
          <w:sz w:val="17"/>
          <w:szCs w:val="17"/>
        </w:rPr>
        <w:t>販売局管理部</w:t>
      </w:r>
      <w:bookmarkStart w:id="0" w:name="_GoBack"/>
      <w:bookmarkEnd w:id="0"/>
      <w:r w:rsidR="001B2D2F">
        <w:rPr>
          <w:rFonts w:ascii="メイリオ" w:eastAsia="メイリオ" w:hAnsi="メイリオ" w:cs="メイリオ" w:hint="eastAsia"/>
          <w:sz w:val="17"/>
          <w:szCs w:val="17"/>
        </w:rPr>
        <w:t>「わが社のモットー」係までお願いします。</w:t>
      </w:r>
      <w:r w:rsidRPr="004906A0">
        <w:rPr>
          <w:rFonts w:ascii="メイリオ" w:eastAsia="メイリオ" w:hAnsi="メイリオ" w:cs="メイリオ" w:hint="eastAsia"/>
          <w:sz w:val="17"/>
          <w:szCs w:val="17"/>
        </w:rPr>
        <w:t xml:space="preserve"> TEL：</w:t>
      </w:r>
      <w:r w:rsidRPr="004906A0">
        <w:rPr>
          <w:rFonts w:ascii="メイリオ" w:eastAsia="メイリオ" w:hAnsi="メイリオ" w:cs="メイリオ" w:hint="eastAsia"/>
          <w:b/>
          <w:sz w:val="17"/>
          <w:szCs w:val="17"/>
        </w:rPr>
        <w:t>03-5644-7253</w:t>
      </w:r>
    </w:p>
    <w:sectPr w:rsidR="00B128B5" w:rsidRPr="004906A0" w:rsidSect="00D24308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2AFB6" w14:textId="77777777" w:rsidR="00763EA7" w:rsidRDefault="00763EA7" w:rsidP="001018F3">
      <w:r>
        <w:separator/>
      </w:r>
    </w:p>
  </w:endnote>
  <w:endnote w:type="continuationSeparator" w:id="0">
    <w:p w14:paraId="2C8BBD8A" w14:textId="77777777" w:rsidR="00763EA7" w:rsidRDefault="00763EA7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A8C6" w14:textId="77777777" w:rsidR="00763EA7" w:rsidRDefault="00763EA7" w:rsidP="001018F3">
      <w:r>
        <w:separator/>
      </w:r>
    </w:p>
  </w:footnote>
  <w:footnote w:type="continuationSeparator" w:id="0">
    <w:p w14:paraId="474CE004" w14:textId="77777777" w:rsidR="00763EA7" w:rsidRDefault="00763EA7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045"/>
    <w:multiLevelType w:val="hybridMultilevel"/>
    <w:tmpl w:val="FE000D24"/>
    <w:lvl w:ilvl="0" w:tplc="5DE223C8">
      <w:numFmt w:val="bullet"/>
      <w:lvlText w:val="・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C3600A3"/>
    <w:multiLevelType w:val="hybridMultilevel"/>
    <w:tmpl w:val="6E7AC392"/>
    <w:lvl w:ilvl="0" w:tplc="6DEED768">
      <w:start w:val="5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896210"/>
    <w:multiLevelType w:val="hybridMultilevel"/>
    <w:tmpl w:val="2BA84A8A"/>
    <w:lvl w:ilvl="0" w:tplc="B6DCA4D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771E14"/>
    <w:multiLevelType w:val="hybridMultilevel"/>
    <w:tmpl w:val="2D941056"/>
    <w:lvl w:ilvl="0" w:tplc="7444E35E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B858A2"/>
    <w:multiLevelType w:val="hybridMultilevel"/>
    <w:tmpl w:val="F9909BB0"/>
    <w:lvl w:ilvl="0" w:tplc="6DEED768">
      <w:start w:val="5"/>
      <w:numFmt w:val="bullet"/>
      <w:lvlText w:val="○"/>
      <w:lvlJc w:val="left"/>
      <w:pPr>
        <w:ind w:left="1110" w:hanging="48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5" w15:restartNumberingAfterBreak="0">
    <w:nsid w:val="69BE629A"/>
    <w:multiLevelType w:val="hybridMultilevel"/>
    <w:tmpl w:val="E8CEEB24"/>
    <w:lvl w:ilvl="0" w:tplc="6DEED768">
      <w:start w:val="5"/>
      <w:numFmt w:val="bullet"/>
      <w:lvlText w:val="○"/>
      <w:lvlJc w:val="left"/>
      <w:pPr>
        <w:ind w:left="1110" w:hanging="48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14D47"/>
    <w:rsid w:val="00022033"/>
    <w:rsid w:val="000221B0"/>
    <w:rsid w:val="00035EE8"/>
    <w:rsid w:val="0004099D"/>
    <w:rsid w:val="00042217"/>
    <w:rsid w:val="000804AA"/>
    <w:rsid w:val="00081775"/>
    <w:rsid w:val="0008411C"/>
    <w:rsid w:val="00091EF0"/>
    <w:rsid w:val="00092D0E"/>
    <w:rsid w:val="000A0797"/>
    <w:rsid w:val="000A46B7"/>
    <w:rsid w:val="000B3CB0"/>
    <w:rsid w:val="000B75A9"/>
    <w:rsid w:val="000D6E49"/>
    <w:rsid w:val="001018F3"/>
    <w:rsid w:val="001023C0"/>
    <w:rsid w:val="001572FC"/>
    <w:rsid w:val="001677DE"/>
    <w:rsid w:val="00180260"/>
    <w:rsid w:val="001836A1"/>
    <w:rsid w:val="00186E87"/>
    <w:rsid w:val="00193ABF"/>
    <w:rsid w:val="001A146C"/>
    <w:rsid w:val="001A6144"/>
    <w:rsid w:val="001A648A"/>
    <w:rsid w:val="001B2D2F"/>
    <w:rsid w:val="001B79BE"/>
    <w:rsid w:val="001F6EBE"/>
    <w:rsid w:val="00202D08"/>
    <w:rsid w:val="002124E7"/>
    <w:rsid w:val="0023575D"/>
    <w:rsid w:val="002524E2"/>
    <w:rsid w:val="002566D3"/>
    <w:rsid w:val="00257C04"/>
    <w:rsid w:val="002616CF"/>
    <w:rsid w:val="002B2722"/>
    <w:rsid w:val="002C3E41"/>
    <w:rsid w:val="002D297F"/>
    <w:rsid w:val="002D4E39"/>
    <w:rsid w:val="002D7EF4"/>
    <w:rsid w:val="002E4EBE"/>
    <w:rsid w:val="0031433E"/>
    <w:rsid w:val="00320F4E"/>
    <w:rsid w:val="00321232"/>
    <w:rsid w:val="00323DD7"/>
    <w:rsid w:val="003263A8"/>
    <w:rsid w:val="0037046A"/>
    <w:rsid w:val="003817BD"/>
    <w:rsid w:val="00381E47"/>
    <w:rsid w:val="00383FA2"/>
    <w:rsid w:val="00384E90"/>
    <w:rsid w:val="00394C45"/>
    <w:rsid w:val="003A4B8A"/>
    <w:rsid w:val="003D7C9C"/>
    <w:rsid w:val="003F716C"/>
    <w:rsid w:val="00401F87"/>
    <w:rsid w:val="00404865"/>
    <w:rsid w:val="00407322"/>
    <w:rsid w:val="00421257"/>
    <w:rsid w:val="004213A4"/>
    <w:rsid w:val="004273D9"/>
    <w:rsid w:val="00437A81"/>
    <w:rsid w:val="00457982"/>
    <w:rsid w:val="004906A0"/>
    <w:rsid w:val="00495D16"/>
    <w:rsid w:val="0049741F"/>
    <w:rsid w:val="004A6462"/>
    <w:rsid w:val="004C00C4"/>
    <w:rsid w:val="004D6DB7"/>
    <w:rsid w:val="004F3FF7"/>
    <w:rsid w:val="004F5CC2"/>
    <w:rsid w:val="00510AA8"/>
    <w:rsid w:val="00520317"/>
    <w:rsid w:val="00521D76"/>
    <w:rsid w:val="005240F4"/>
    <w:rsid w:val="00526A9D"/>
    <w:rsid w:val="00530938"/>
    <w:rsid w:val="0054106F"/>
    <w:rsid w:val="005438E3"/>
    <w:rsid w:val="0055068C"/>
    <w:rsid w:val="00555C63"/>
    <w:rsid w:val="005573BA"/>
    <w:rsid w:val="00570C8B"/>
    <w:rsid w:val="0057207D"/>
    <w:rsid w:val="0057538F"/>
    <w:rsid w:val="0058128D"/>
    <w:rsid w:val="00583141"/>
    <w:rsid w:val="00585443"/>
    <w:rsid w:val="005C2DFC"/>
    <w:rsid w:val="005C5F28"/>
    <w:rsid w:val="00620064"/>
    <w:rsid w:val="006307E4"/>
    <w:rsid w:val="006328EE"/>
    <w:rsid w:val="00640792"/>
    <w:rsid w:val="0064632F"/>
    <w:rsid w:val="00662827"/>
    <w:rsid w:val="00670486"/>
    <w:rsid w:val="00670DEE"/>
    <w:rsid w:val="00672B19"/>
    <w:rsid w:val="006A06FE"/>
    <w:rsid w:val="006A37F7"/>
    <w:rsid w:val="006B4D11"/>
    <w:rsid w:val="006B638A"/>
    <w:rsid w:val="006B7084"/>
    <w:rsid w:val="006C3481"/>
    <w:rsid w:val="006D1F41"/>
    <w:rsid w:val="006E3087"/>
    <w:rsid w:val="006F44F2"/>
    <w:rsid w:val="00715E99"/>
    <w:rsid w:val="0073022A"/>
    <w:rsid w:val="00745517"/>
    <w:rsid w:val="0076149E"/>
    <w:rsid w:val="00763EA7"/>
    <w:rsid w:val="007664CD"/>
    <w:rsid w:val="00766FA4"/>
    <w:rsid w:val="00772CE9"/>
    <w:rsid w:val="00797B7A"/>
    <w:rsid w:val="007A3780"/>
    <w:rsid w:val="007C44A3"/>
    <w:rsid w:val="007C55B5"/>
    <w:rsid w:val="007D4AD4"/>
    <w:rsid w:val="007D65D2"/>
    <w:rsid w:val="007E12A7"/>
    <w:rsid w:val="007F2F0E"/>
    <w:rsid w:val="007F4090"/>
    <w:rsid w:val="00837B62"/>
    <w:rsid w:val="008423CB"/>
    <w:rsid w:val="00893CE2"/>
    <w:rsid w:val="00896BD2"/>
    <w:rsid w:val="008A4D1C"/>
    <w:rsid w:val="008A76E6"/>
    <w:rsid w:val="008B2C7C"/>
    <w:rsid w:val="008C177C"/>
    <w:rsid w:val="008C2114"/>
    <w:rsid w:val="008D563F"/>
    <w:rsid w:val="008F0633"/>
    <w:rsid w:val="008F227D"/>
    <w:rsid w:val="00903664"/>
    <w:rsid w:val="00904196"/>
    <w:rsid w:val="009216A8"/>
    <w:rsid w:val="009315CB"/>
    <w:rsid w:val="00931994"/>
    <w:rsid w:val="009339FF"/>
    <w:rsid w:val="009419B5"/>
    <w:rsid w:val="00941EDB"/>
    <w:rsid w:val="00945362"/>
    <w:rsid w:val="00960BB5"/>
    <w:rsid w:val="009768E0"/>
    <w:rsid w:val="00976C22"/>
    <w:rsid w:val="00996F85"/>
    <w:rsid w:val="00997E12"/>
    <w:rsid w:val="009B3DD8"/>
    <w:rsid w:val="009C03D4"/>
    <w:rsid w:val="009D15FA"/>
    <w:rsid w:val="009D1716"/>
    <w:rsid w:val="009D335D"/>
    <w:rsid w:val="009D4FC2"/>
    <w:rsid w:val="009E016B"/>
    <w:rsid w:val="009F4A16"/>
    <w:rsid w:val="00A02FD0"/>
    <w:rsid w:val="00A13B26"/>
    <w:rsid w:val="00A14D28"/>
    <w:rsid w:val="00A356BA"/>
    <w:rsid w:val="00A664BD"/>
    <w:rsid w:val="00A71246"/>
    <w:rsid w:val="00A74BCD"/>
    <w:rsid w:val="00A75196"/>
    <w:rsid w:val="00A7644D"/>
    <w:rsid w:val="00A914CF"/>
    <w:rsid w:val="00A91B50"/>
    <w:rsid w:val="00AA1439"/>
    <w:rsid w:val="00AA7441"/>
    <w:rsid w:val="00AB33F2"/>
    <w:rsid w:val="00AB6EA1"/>
    <w:rsid w:val="00AC46C9"/>
    <w:rsid w:val="00AC7D45"/>
    <w:rsid w:val="00AD3174"/>
    <w:rsid w:val="00AE45F1"/>
    <w:rsid w:val="00B06EB2"/>
    <w:rsid w:val="00B128B5"/>
    <w:rsid w:val="00B21E2E"/>
    <w:rsid w:val="00B3276B"/>
    <w:rsid w:val="00B32F9B"/>
    <w:rsid w:val="00B36503"/>
    <w:rsid w:val="00B40C08"/>
    <w:rsid w:val="00B41723"/>
    <w:rsid w:val="00B44FCB"/>
    <w:rsid w:val="00B50443"/>
    <w:rsid w:val="00B51733"/>
    <w:rsid w:val="00B55E2D"/>
    <w:rsid w:val="00B565E8"/>
    <w:rsid w:val="00B77BCA"/>
    <w:rsid w:val="00B805D3"/>
    <w:rsid w:val="00B8219E"/>
    <w:rsid w:val="00BA2663"/>
    <w:rsid w:val="00BB3E82"/>
    <w:rsid w:val="00BC60B2"/>
    <w:rsid w:val="00BD47AA"/>
    <w:rsid w:val="00BE725E"/>
    <w:rsid w:val="00BF04DA"/>
    <w:rsid w:val="00BF326C"/>
    <w:rsid w:val="00BF5E96"/>
    <w:rsid w:val="00C10003"/>
    <w:rsid w:val="00C135BC"/>
    <w:rsid w:val="00C160D4"/>
    <w:rsid w:val="00C25496"/>
    <w:rsid w:val="00C30AF1"/>
    <w:rsid w:val="00C351D1"/>
    <w:rsid w:val="00C4161E"/>
    <w:rsid w:val="00C54C72"/>
    <w:rsid w:val="00C65006"/>
    <w:rsid w:val="00C65C35"/>
    <w:rsid w:val="00C73E96"/>
    <w:rsid w:val="00C7506B"/>
    <w:rsid w:val="00C774B0"/>
    <w:rsid w:val="00CB3C33"/>
    <w:rsid w:val="00CC0A7C"/>
    <w:rsid w:val="00CD2B5E"/>
    <w:rsid w:val="00CE43E3"/>
    <w:rsid w:val="00CF3707"/>
    <w:rsid w:val="00D04506"/>
    <w:rsid w:val="00D047FA"/>
    <w:rsid w:val="00D23A6D"/>
    <w:rsid w:val="00D24308"/>
    <w:rsid w:val="00D2738F"/>
    <w:rsid w:val="00D323FE"/>
    <w:rsid w:val="00D34F3F"/>
    <w:rsid w:val="00D50656"/>
    <w:rsid w:val="00D506A0"/>
    <w:rsid w:val="00D67EC2"/>
    <w:rsid w:val="00D74A7A"/>
    <w:rsid w:val="00D76B7B"/>
    <w:rsid w:val="00D94FE6"/>
    <w:rsid w:val="00D974A3"/>
    <w:rsid w:val="00DA0E81"/>
    <w:rsid w:val="00DA36CF"/>
    <w:rsid w:val="00DA5BFB"/>
    <w:rsid w:val="00DC6084"/>
    <w:rsid w:val="00DD0386"/>
    <w:rsid w:val="00DE74C8"/>
    <w:rsid w:val="00DF275A"/>
    <w:rsid w:val="00DF4AED"/>
    <w:rsid w:val="00E010B0"/>
    <w:rsid w:val="00E05C0D"/>
    <w:rsid w:val="00E1603F"/>
    <w:rsid w:val="00E23B7C"/>
    <w:rsid w:val="00E26B5A"/>
    <w:rsid w:val="00E32BC4"/>
    <w:rsid w:val="00E41036"/>
    <w:rsid w:val="00E47164"/>
    <w:rsid w:val="00E54DFC"/>
    <w:rsid w:val="00E67DB5"/>
    <w:rsid w:val="00E7340A"/>
    <w:rsid w:val="00E87612"/>
    <w:rsid w:val="00E9231C"/>
    <w:rsid w:val="00E95D81"/>
    <w:rsid w:val="00EA3FE6"/>
    <w:rsid w:val="00EB5609"/>
    <w:rsid w:val="00EB7361"/>
    <w:rsid w:val="00EC0792"/>
    <w:rsid w:val="00EE15BE"/>
    <w:rsid w:val="00EE71BB"/>
    <w:rsid w:val="00EF121D"/>
    <w:rsid w:val="00EF41AD"/>
    <w:rsid w:val="00F028DA"/>
    <w:rsid w:val="00F03535"/>
    <w:rsid w:val="00F07EEF"/>
    <w:rsid w:val="00F35908"/>
    <w:rsid w:val="00F401BD"/>
    <w:rsid w:val="00F43D9F"/>
    <w:rsid w:val="00F45D34"/>
    <w:rsid w:val="00F51C8F"/>
    <w:rsid w:val="00F63793"/>
    <w:rsid w:val="00F93332"/>
    <w:rsid w:val="00FA26D9"/>
    <w:rsid w:val="00FA636B"/>
    <w:rsid w:val="00FB27BB"/>
    <w:rsid w:val="00FC3833"/>
    <w:rsid w:val="00FD152E"/>
    <w:rsid w:val="00FE02DD"/>
    <w:rsid w:val="00FE1683"/>
    <w:rsid w:val="00FE2660"/>
    <w:rsid w:val="00FE5120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03600"/>
  <w15:docId w15:val="{A0C7678B-08EC-EF48-A306-EF6EDA0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1A648A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2D297F"/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29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74A0-75F5-8C42-B884-45ADC81A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02</dc:creator>
  <cp:lastModifiedBy>制作 大澤</cp:lastModifiedBy>
  <cp:revision>39</cp:revision>
  <cp:lastPrinted>2018-02-07T01:09:00Z</cp:lastPrinted>
  <dcterms:created xsi:type="dcterms:W3CDTF">2017-09-07T05:41:00Z</dcterms:created>
  <dcterms:modified xsi:type="dcterms:W3CDTF">2021-03-30T04:40:00Z</dcterms:modified>
</cp:coreProperties>
</file>